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098D5" w14:textId="33E2D40C" w:rsidR="00C75A44" w:rsidRPr="001C03F8" w:rsidRDefault="00677325" w:rsidP="0035783A">
      <w:pPr>
        <w:pStyle w:val="JobTitle"/>
      </w:pPr>
      <w:r>
        <w:t xml:space="preserve">Environmental Health and </w:t>
      </w:r>
      <w:r w:rsidR="00B52763">
        <w:t>Safety</w:t>
      </w:r>
      <w:r w:rsidR="00557386">
        <w:t xml:space="preserve"> </w:t>
      </w:r>
      <w:r>
        <w:t>Generalist</w:t>
      </w:r>
      <w:r w:rsidR="0035783A">
        <w:t xml:space="preserve"> </w:t>
      </w:r>
    </w:p>
    <w:p w14:paraId="21C3EB16" w14:textId="0A86F52A" w:rsidR="00C75A44" w:rsidRPr="001C03F8" w:rsidRDefault="00B52763" w:rsidP="00C75A44">
      <w:pPr>
        <w:pStyle w:val="DepartmentName"/>
      </w:pPr>
      <w:r>
        <w:t>EHS</w:t>
      </w:r>
      <w:r w:rsidR="00C75A44" w:rsidRPr="001C03F8">
        <w:t xml:space="preserve"> • </w:t>
      </w:r>
      <w:r w:rsidR="00557386">
        <w:t>Denver CO, Chino CA</w:t>
      </w:r>
    </w:p>
    <w:p w14:paraId="741E7E4F" w14:textId="052593E0" w:rsidR="00C75A44" w:rsidRPr="001C03F8" w:rsidRDefault="00C916A7" w:rsidP="00C75A44">
      <w:pPr>
        <w:pStyle w:val="Sectionheading"/>
      </w:pPr>
      <w:r>
        <w:t xml:space="preserve">COMPANY OVERVIEW </w:t>
      </w:r>
    </w:p>
    <w:p w14:paraId="30F84F80" w14:textId="511E1FE9" w:rsidR="00C75A44" w:rsidRDefault="00C75A44" w:rsidP="00C75A44">
      <w:pPr>
        <w:pStyle w:val="NoSpacing"/>
        <w:jc w:val="both"/>
        <w:rPr>
          <w:rFonts w:ascii="Arial" w:hAnsi="Arial" w:cs="Arial"/>
        </w:rPr>
      </w:pPr>
      <w:r>
        <w:rPr>
          <w:rFonts w:ascii="Arial" w:hAnsi="Arial" w:cs="Arial"/>
        </w:rPr>
        <w:t xml:space="preserve">Based in Wheeling, WV, the Ziegenfelder Company is a private, </w:t>
      </w:r>
      <w:r w:rsidR="003B3FC5">
        <w:rPr>
          <w:rFonts w:ascii="Arial" w:hAnsi="Arial" w:cs="Arial"/>
        </w:rPr>
        <w:t>family-owned</w:t>
      </w:r>
      <w:r>
        <w:rPr>
          <w:rFonts w:ascii="Arial" w:hAnsi="Arial" w:cs="Arial"/>
        </w:rPr>
        <w:t xml:space="preserve"> frozen novelty manufacturer that focuses solely on producing the highest quality frozen ice novelties, commonly referred to as twin pops. We are the largest manufacturer of twin pops in the country with production facilities in Wheeling, WV; Chino, CA; and Denver, CO. </w:t>
      </w:r>
      <w:r>
        <w:rPr>
          <w:rFonts w:ascii="Arial" w:hAnsi="Arial" w:cs="Arial"/>
          <w:highlight w:val="yellow"/>
        </w:rPr>
        <w:t xml:space="preserve"> </w:t>
      </w:r>
    </w:p>
    <w:p w14:paraId="410EBFC3" w14:textId="77777777" w:rsidR="00C75A44" w:rsidRDefault="00C75A44" w:rsidP="00C75A44">
      <w:pPr>
        <w:pStyle w:val="NoSpacing"/>
        <w:jc w:val="both"/>
        <w:rPr>
          <w:rFonts w:ascii="Arial" w:hAnsi="Arial" w:cs="Arial"/>
        </w:rPr>
      </w:pPr>
    </w:p>
    <w:p w14:paraId="6DDF62A5" w14:textId="09A2D54A" w:rsidR="00C75A44" w:rsidRDefault="00C75A44" w:rsidP="00C75A44">
      <w:pPr>
        <w:pStyle w:val="NoSpacing"/>
        <w:jc w:val="both"/>
        <w:rPr>
          <w:rFonts w:ascii="Arial" w:hAnsi="Arial" w:cs="Arial"/>
          <w:iCs/>
          <w:snapToGrid w:val="0"/>
          <w:color w:val="000000"/>
        </w:rPr>
      </w:pPr>
      <w:r>
        <w:rPr>
          <w:rFonts w:ascii="Arial" w:hAnsi="Arial" w:cs="Arial"/>
          <w:iCs/>
        </w:rPr>
        <w:t xml:space="preserve">The Ziegenfelder Company has averaged solid double-digit growth for the past 15 years while growing our tribe from 60 employees in one facility with three production lines to over 300 employees across three facilities and 10 production lines.  Core to our success has always been making the highest quality, best tasting products in the market and selling them to valued customers at the best possible price.  The Ziegenfelder Company owns and produces the brand Budget Saver, </w:t>
      </w:r>
      <w:r w:rsidR="003E17F7">
        <w:rPr>
          <w:rFonts w:ascii="Arial" w:hAnsi="Arial" w:cs="Arial"/>
          <w:iCs/>
        </w:rPr>
        <w:t>as well as</w:t>
      </w:r>
      <w:r>
        <w:rPr>
          <w:rFonts w:ascii="Arial" w:hAnsi="Arial" w:cs="Arial"/>
          <w:iCs/>
        </w:rPr>
        <w:t xml:space="preserve"> licensed and private labeled products for premiere retailers, such as Albertsons, Dollar General, Kroger, and Walmart.  24/7 operations in</w:t>
      </w:r>
      <w:r>
        <w:rPr>
          <w:rFonts w:ascii="Arial" w:hAnsi="Arial" w:cs="Arial"/>
          <w:iCs/>
          <w:snapToGrid w:val="0"/>
          <w:color w:val="000000"/>
        </w:rPr>
        <w:t xml:space="preserve"> our three facilities, generates over 2.2 million pops per day. </w:t>
      </w:r>
    </w:p>
    <w:p w14:paraId="2DD846BC" w14:textId="77777777" w:rsidR="00C75A44" w:rsidRDefault="00C75A44" w:rsidP="00C75A44">
      <w:pPr>
        <w:pStyle w:val="NoSpacing"/>
        <w:jc w:val="both"/>
        <w:rPr>
          <w:rFonts w:ascii="Arial" w:hAnsi="Arial" w:cs="Arial"/>
          <w:snapToGrid w:val="0"/>
          <w:color w:val="000000"/>
        </w:rPr>
      </w:pPr>
    </w:p>
    <w:p w14:paraId="5D1E5843" w14:textId="51FF9456" w:rsidR="00C75A44" w:rsidRDefault="00C75A44" w:rsidP="00C75A44">
      <w:pPr>
        <w:pStyle w:val="body"/>
      </w:pPr>
      <w:r>
        <w:t xml:space="preserve">Ziegenfelder’s growth and success is clearly due to our dedicated tribe.  We value integrity, </w:t>
      </w:r>
      <w:r w:rsidR="003E17F7">
        <w:t>creativity,</w:t>
      </w:r>
      <w:r>
        <w:t xml:space="preserve"> and innovation, and are committed to positively impacting our workforce and the communities in which we live and work. </w:t>
      </w:r>
    </w:p>
    <w:p w14:paraId="43693DF3" w14:textId="77777777" w:rsidR="00C75A44" w:rsidRPr="00D33408" w:rsidRDefault="00C75A44" w:rsidP="00C75A44">
      <w:pPr>
        <w:pStyle w:val="Sectionheading"/>
      </w:pPr>
      <w:r w:rsidRPr="00D33408">
        <w:t>OUR VISION</w:t>
      </w:r>
    </w:p>
    <w:p w14:paraId="377A7E5A" w14:textId="673C0DC0" w:rsidR="00C75A44" w:rsidRPr="002E6244" w:rsidRDefault="00C75A44" w:rsidP="00C75A44">
      <w:pPr>
        <w:pStyle w:val="body"/>
      </w:pPr>
      <w:r w:rsidRPr="002E6244">
        <w:t xml:space="preserve">Growing together, revolutionizing our </w:t>
      </w:r>
      <w:r w:rsidR="0035783A" w:rsidRPr="002E6244">
        <w:t>company,</w:t>
      </w:r>
      <w:r w:rsidRPr="002E6244">
        <w:t xml:space="preserve"> and bringing smiles to every home in America.</w:t>
      </w:r>
    </w:p>
    <w:p w14:paraId="714E0BD3" w14:textId="77777777" w:rsidR="00C75A44" w:rsidRPr="000908C8" w:rsidRDefault="00C75A44" w:rsidP="00C75A44">
      <w:pPr>
        <w:pStyle w:val="Sectionheading"/>
      </w:pPr>
      <w:r w:rsidRPr="000908C8">
        <w:t>OUR MISSION</w:t>
      </w:r>
    </w:p>
    <w:p w14:paraId="5A288248" w14:textId="77777777" w:rsidR="00C75A44" w:rsidRPr="002E6244" w:rsidRDefault="00C75A44" w:rsidP="00C75A44">
      <w:pPr>
        <w:pStyle w:val="body"/>
      </w:pPr>
      <w:r w:rsidRPr="002E6244">
        <w:t>Making people smile with really cool treats.</w:t>
      </w:r>
    </w:p>
    <w:p w14:paraId="5F1ADBE5" w14:textId="77777777" w:rsidR="00C75A44" w:rsidRPr="000908C8" w:rsidRDefault="00C75A44" w:rsidP="00C75A44">
      <w:pPr>
        <w:pStyle w:val="Sectionheading"/>
      </w:pPr>
      <w:r w:rsidRPr="000908C8">
        <w:t>OUR STRATEGY</w:t>
      </w:r>
    </w:p>
    <w:p w14:paraId="03FE0743" w14:textId="4EEB479B" w:rsidR="00C75A44" w:rsidRPr="002E6244" w:rsidRDefault="00C75A44" w:rsidP="00C75A44">
      <w:pPr>
        <w:pStyle w:val="body"/>
      </w:pPr>
      <w:r w:rsidRPr="002E6244">
        <w:t>Growing Better Together.</w:t>
      </w:r>
    </w:p>
    <w:p w14:paraId="6FFB5851" w14:textId="77777777" w:rsidR="00C75A44" w:rsidRPr="000908C8" w:rsidRDefault="00C75A44" w:rsidP="00C75A44">
      <w:pPr>
        <w:pStyle w:val="Sectionheading"/>
      </w:pPr>
      <w:r w:rsidRPr="000908C8">
        <w:t>ZIEGGY ESSENTIALS – T.W.I.N.S.</w:t>
      </w:r>
    </w:p>
    <w:p w14:paraId="18780F45" w14:textId="77777777" w:rsidR="00C75A44" w:rsidRPr="002E6244" w:rsidRDefault="00C75A44" w:rsidP="00C75A44">
      <w:pPr>
        <w:rPr>
          <w:rFonts w:ascii="Arial" w:hAnsi="Arial" w:cs="Arial"/>
        </w:rPr>
      </w:pPr>
      <w:r w:rsidRPr="002E6244">
        <w:rPr>
          <w:rFonts w:ascii="Arial" w:hAnsi="Arial" w:cs="Arial"/>
          <w:b/>
        </w:rPr>
        <w:t>T</w:t>
      </w:r>
      <w:r w:rsidRPr="002E6244">
        <w:rPr>
          <w:rFonts w:ascii="Arial" w:hAnsi="Arial" w:cs="Arial"/>
        </w:rPr>
        <w:t>hink Tribe First</w:t>
      </w:r>
    </w:p>
    <w:p w14:paraId="50EE76A6" w14:textId="77777777" w:rsidR="00C75A44" w:rsidRPr="002E6244" w:rsidRDefault="00C75A44" w:rsidP="00C75A44">
      <w:pPr>
        <w:rPr>
          <w:rFonts w:ascii="Arial" w:hAnsi="Arial" w:cs="Arial"/>
        </w:rPr>
      </w:pPr>
      <w:r w:rsidRPr="002E6244">
        <w:rPr>
          <w:rFonts w:ascii="Arial" w:hAnsi="Arial" w:cs="Arial"/>
          <w:b/>
        </w:rPr>
        <w:t>W</w:t>
      </w:r>
      <w:r w:rsidRPr="002E6244">
        <w:rPr>
          <w:rFonts w:ascii="Arial" w:hAnsi="Arial" w:cs="Arial"/>
        </w:rPr>
        <w:t>in by Always doing the Right Thing</w:t>
      </w:r>
    </w:p>
    <w:p w14:paraId="674A9B10" w14:textId="77777777" w:rsidR="00C75A44" w:rsidRPr="002E6244" w:rsidRDefault="00C75A44" w:rsidP="00C75A44">
      <w:pPr>
        <w:rPr>
          <w:rFonts w:ascii="Arial" w:hAnsi="Arial" w:cs="Arial"/>
        </w:rPr>
      </w:pPr>
      <w:r w:rsidRPr="002E6244">
        <w:rPr>
          <w:rFonts w:ascii="Arial" w:hAnsi="Arial" w:cs="Arial"/>
          <w:b/>
        </w:rPr>
        <w:t>I</w:t>
      </w:r>
      <w:r w:rsidRPr="002E6244">
        <w:rPr>
          <w:rFonts w:ascii="Arial" w:hAnsi="Arial" w:cs="Arial"/>
        </w:rPr>
        <w:t>nspire Each Other</w:t>
      </w:r>
    </w:p>
    <w:p w14:paraId="342BB012" w14:textId="77777777" w:rsidR="00C75A44" w:rsidRPr="002E6244" w:rsidRDefault="00C75A44" w:rsidP="00C75A44">
      <w:pPr>
        <w:rPr>
          <w:rFonts w:ascii="Arial" w:hAnsi="Arial" w:cs="Arial"/>
        </w:rPr>
      </w:pPr>
      <w:r w:rsidRPr="002E6244">
        <w:rPr>
          <w:rFonts w:ascii="Arial" w:hAnsi="Arial" w:cs="Arial"/>
          <w:b/>
        </w:rPr>
        <w:lastRenderedPageBreak/>
        <w:t>N</w:t>
      </w:r>
      <w:r w:rsidRPr="002E6244">
        <w:rPr>
          <w:rFonts w:ascii="Arial" w:hAnsi="Arial" w:cs="Arial"/>
        </w:rPr>
        <w:t>urture our Zieggy Economy</w:t>
      </w:r>
    </w:p>
    <w:p w14:paraId="055D8671" w14:textId="43FAAD5E" w:rsidR="00C75A44" w:rsidRPr="002E6244" w:rsidRDefault="00C75A44" w:rsidP="00C75A44">
      <w:pPr>
        <w:rPr>
          <w:rFonts w:ascii="Arial" w:hAnsi="Arial" w:cs="Arial"/>
        </w:rPr>
      </w:pPr>
      <w:r w:rsidRPr="002E6244">
        <w:rPr>
          <w:rFonts w:ascii="Arial" w:hAnsi="Arial" w:cs="Arial"/>
          <w:b/>
        </w:rPr>
        <w:t>S</w:t>
      </w:r>
      <w:r w:rsidRPr="002E6244">
        <w:rPr>
          <w:rFonts w:ascii="Arial" w:hAnsi="Arial" w:cs="Arial"/>
        </w:rPr>
        <w:t xml:space="preserve">erve Others </w:t>
      </w:r>
    </w:p>
    <w:p w14:paraId="75C17D72" w14:textId="20A603D6" w:rsidR="002E6244" w:rsidRPr="00677325" w:rsidRDefault="002E6244" w:rsidP="002E6244">
      <w:pPr>
        <w:pStyle w:val="Sectionheading"/>
      </w:pPr>
      <w:r w:rsidRPr="00677325">
        <w:t>POSITION</w:t>
      </w:r>
    </w:p>
    <w:p w14:paraId="0FB8BB6C" w14:textId="0CE53410" w:rsidR="00677325" w:rsidRDefault="00677325" w:rsidP="00677325">
      <w:pPr>
        <w:rPr>
          <w:rFonts w:ascii="Arial" w:eastAsia="Times New Roman" w:hAnsi="Arial" w:cs="Arial"/>
          <w:color w:val="000000"/>
          <w:shd w:val="clear" w:color="auto" w:fill="FFFFFF"/>
        </w:rPr>
      </w:pPr>
      <w:r w:rsidRPr="00C57D2F">
        <w:rPr>
          <w:rFonts w:ascii="Arial" w:eastAsia="Times New Roman" w:hAnsi="Arial" w:cs="Arial"/>
          <w:color w:val="000000"/>
          <w:shd w:val="clear" w:color="auto" w:fill="FFFFFF"/>
        </w:rPr>
        <w:t xml:space="preserve">As the </w:t>
      </w:r>
      <w:r>
        <w:rPr>
          <w:rFonts w:ascii="Arial" w:eastAsia="Times New Roman" w:hAnsi="Arial" w:cs="Arial"/>
          <w:color w:val="000000"/>
          <w:shd w:val="clear" w:color="auto" w:fill="FFFFFF"/>
        </w:rPr>
        <w:t>EHS Generalist,</w:t>
      </w:r>
      <w:r w:rsidRPr="00C57D2F">
        <w:rPr>
          <w:rFonts w:ascii="Arial" w:eastAsia="Times New Roman" w:hAnsi="Arial" w:cs="Arial"/>
          <w:color w:val="000000"/>
          <w:shd w:val="clear" w:color="auto" w:fill="FFFFFF"/>
        </w:rPr>
        <w:t xml:space="preserve"> you will </w:t>
      </w:r>
      <w:r>
        <w:rPr>
          <w:rFonts w:ascii="Arial" w:eastAsia="Times New Roman" w:hAnsi="Arial" w:cs="Arial"/>
          <w:color w:val="000000"/>
          <w:shd w:val="clear" w:color="auto" w:fill="FFFFFF"/>
        </w:rPr>
        <w:t>support all plant operation groups in the daily management of tribe safety (workforce safety and well-being) and general environmental compliance obligations</w:t>
      </w:r>
      <w:r w:rsidRPr="00C57D2F">
        <w:rPr>
          <w:rFonts w:ascii="Arial" w:eastAsia="Times New Roman" w:hAnsi="Arial" w:cs="Arial"/>
          <w:color w:val="000000"/>
          <w:shd w:val="clear" w:color="auto" w:fill="FFFFFF"/>
        </w:rPr>
        <w:t xml:space="preserve">. You are </w:t>
      </w:r>
      <w:r>
        <w:rPr>
          <w:rFonts w:ascii="Arial" w:eastAsia="Times New Roman" w:hAnsi="Arial" w:cs="Arial"/>
          <w:color w:val="000000"/>
          <w:shd w:val="clear" w:color="auto" w:fill="FFFFFF"/>
        </w:rPr>
        <w:t xml:space="preserve">expected to </w:t>
      </w:r>
      <w:r w:rsidRPr="00C57D2F">
        <w:rPr>
          <w:rFonts w:ascii="Arial" w:eastAsia="Times New Roman" w:hAnsi="Arial" w:cs="Arial"/>
          <w:color w:val="000000"/>
          <w:shd w:val="clear" w:color="auto" w:fill="FFFFFF"/>
        </w:rPr>
        <w:t>collaborate with</w:t>
      </w:r>
      <w:r w:rsidRPr="00F30C8D">
        <w:rPr>
          <w:rFonts w:ascii="Arial" w:eastAsia="Times New Roman" w:hAnsi="Arial" w:cs="Arial"/>
          <w:color w:val="000000"/>
          <w:shd w:val="clear" w:color="auto" w:fill="FFFFFF"/>
        </w:rPr>
        <w:t xml:space="preserve"> </w:t>
      </w:r>
      <w:r w:rsidRPr="00C57D2F">
        <w:rPr>
          <w:rFonts w:ascii="Arial" w:eastAsia="Times New Roman" w:hAnsi="Arial" w:cs="Arial"/>
          <w:color w:val="000000"/>
          <w:shd w:val="clear" w:color="auto" w:fill="FFFFFF"/>
        </w:rPr>
        <w:t xml:space="preserve">outside vendors </w:t>
      </w:r>
      <w:r>
        <w:rPr>
          <w:rFonts w:ascii="Arial" w:eastAsia="Times New Roman" w:hAnsi="Arial" w:cs="Arial"/>
          <w:color w:val="000000"/>
          <w:shd w:val="clear" w:color="auto" w:fill="FFFFFF"/>
        </w:rPr>
        <w:t>and agencies as needed for both the Denver, CO and Chino, CA facilities.</w:t>
      </w:r>
    </w:p>
    <w:p w14:paraId="003A430A" w14:textId="500B0C46" w:rsidR="00677325" w:rsidRPr="00C57D2F" w:rsidRDefault="00677325" w:rsidP="00677325">
      <w:pPr>
        <w:rPr>
          <w:rFonts w:ascii="Arial" w:eastAsia="Times New Roman" w:hAnsi="Arial" w:cs="Arial"/>
          <w:color w:val="000000"/>
          <w:shd w:val="clear" w:color="auto" w:fill="FFFFFF"/>
        </w:rPr>
      </w:pPr>
      <w:r w:rsidRPr="00C57D2F">
        <w:rPr>
          <w:rFonts w:ascii="Arial" w:eastAsia="Times New Roman" w:hAnsi="Arial" w:cs="Arial"/>
          <w:color w:val="000000"/>
          <w:shd w:val="clear" w:color="auto" w:fill="FFFFFF"/>
        </w:rPr>
        <w:t xml:space="preserve">This is a new role with high visibility and an opportunity for you to take ownership of </w:t>
      </w:r>
      <w:r>
        <w:rPr>
          <w:rFonts w:ascii="Arial" w:eastAsia="Times New Roman" w:hAnsi="Arial" w:cs="Arial"/>
          <w:color w:val="000000"/>
          <w:shd w:val="clear" w:color="auto" w:fill="FFFFFF"/>
        </w:rPr>
        <w:t xml:space="preserve">creating compliance and improvement programs </w:t>
      </w:r>
      <w:r w:rsidRPr="00C57D2F">
        <w:rPr>
          <w:rFonts w:ascii="Arial" w:eastAsia="Times New Roman" w:hAnsi="Arial" w:cs="Arial"/>
          <w:color w:val="000000"/>
          <w:shd w:val="clear" w:color="auto" w:fill="FFFFFF"/>
        </w:rPr>
        <w:t>from inception.</w:t>
      </w:r>
      <w:r>
        <w:rPr>
          <w:rFonts w:ascii="Arial" w:eastAsia="Times New Roman" w:hAnsi="Arial" w:cs="Arial"/>
          <w:color w:val="000000"/>
          <w:shd w:val="clear" w:color="auto" w:fill="FFFFFF"/>
        </w:rPr>
        <w:t xml:space="preserve"> </w:t>
      </w:r>
      <w:r w:rsidRPr="00C57D2F">
        <w:rPr>
          <w:rFonts w:ascii="Arial" w:eastAsia="Times New Roman" w:hAnsi="Arial" w:cs="Arial"/>
          <w:color w:val="000000"/>
          <w:shd w:val="clear" w:color="auto" w:fill="FFFFFF"/>
        </w:rPr>
        <w:t xml:space="preserve">You will be the subject matter expert for </w:t>
      </w:r>
      <w:r>
        <w:rPr>
          <w:rFonts w:ascii="Arial" w:eastAsia="Times New Roman" w:hAnsi="Arial" w:cs="Arial"/>
          <w:color w:val="000000"/>
          <w:shd w:val="clear" w:color="auto" w:fill="FFFFFF"/>
        </w:rPr>
        <w:t xml:space="preserve">OSHA, general environmental compliance, and PSM/EPA RMP for ammonia refrigeration systems.  </w:t>
      </w:r>
    </w:p>
    <w:p w14:paraId="5F6DAC61" w14:textId="25B02576" w:rsidR="00C75A44" w:rsidRPr="001C03F8" w:rsidRDefault="00C916A7" w:rsidP="00C75A44">
      <w:pPr>
        <w:pStyle w:val="Sectionheading"/>
      </w:pPr>
      <w:r>
        <w:t>ESSENTIAL FUNCTIONS</w:t>
      </w:r>
    </w:p>
    <w:p w14:paraId="0D7AED8B" w14:textId="152BAD1F" w:rsidR="00C75A44" w:rsidRDefault="00C75A44" w:rsidP="00C75A44">
      <w:pPr>
        <w:pStyle w:val="bulletlist"/>
        <w:numPr>
          <w:ilvl w:val="0"/>
          <w:numId w:val="0"/>
        </w:numPr>
      </w:pPr>
      <w:r w:rsidRPr="008A4C74">
        <w:t xml:space="preserve">The Ziegenfelder </w:t>
      </w:r>
      <w:r w:rsidR="00677325">
        <w:t>EHS Generalist</w:t>
      </w:r>
      <w:r w:rsidR="00CA2133">
        <w:t xml:space="preserve"> </w:t>
      </w:r>
      <w:r w:rsidRPr="008A4C74">
        <w:t xml:space="preserve">is responsible </w:t>
      </w:r>
      <w:r w:rsidR="00A534EA">
        <w:t>to</w:t>
      </w:r>
      <w:r w:rsidRPr="008A4C74">
        <w:t>:</w:t>
      </w:r>
    </w:p>
    <w:p w14:paraId="1342CEB6" w14:textId="77777777" w:rsidR="00677325" w:rsidRPr="00E31809" w:rsidRDefault="00677325" w:rsidP="00677325">
      <w:pPr>
        <w:pStyle w:val="ListParagraph"/>
        <w:numPr>
          <w:ilvl w:val="0"/>
          <w:numId w:val="11"/>
        </w:numPr>
        <w:spacing w:after="160" w:line="259" w:lineRule="auto"/>
        <w:rPr>
          <w:rFonts w:ascii="Arial" w:hAnsi="Arial" w:cs="Arial"/>
        </w:rPr>
      </w:pPr>
      <w:r w:rsidRPr="00E31809">
        <w:rPr>
          <w:rFonts w:ascii="Arial" w:hAnsi="Arial" w:cs="Arial"/>
        </w:rPr>
        <w:t xml:space="preserve">Implement </w:t>
      </w:r>
      <w:r>
        <w:rPr>
          <w:rFonts w:ascii="Arial" w:hAnsi="Arial" w:cs="Arial"/>
        </w:rPr>
        <w:t xml:space="preserve">and monitor </w:t>
      </w:r>
      <w:r w:rsidRPr="00E31809">
        <w:rPr>
          <w:rFonts w:ascii="Arial" w:hAnsi="Arial" w:cs="Arial"/>
        </w:rPr>
        <w:t>the OSHA process safety/EPA risk management program</w:t>
      </w:r>
      <w:r>
        <w:rPr>
          <w:rFonts w:ascii="Arial" w:hAnsi="Arial" w:cs="Arial"/>
        </w:rPr>
        <w:t>s</w:t>
      </w:r>
      <w:r w:rsidRPr="00E31809">
        <w:rPr>
          <w:rFonts w:ascii="Arial" w:hAnsi="Arial" w:cs="Arial"/>
        </w:rPr>
        <w:t>.</w:t>
      </w:r>
    </w:p>
    <w:p w14:paraId="0500E21B" w14:textId="77777777" w:rsidR="00677325" w:rsidRDefault="00677325" w:rsidP="00677325">
      <w:pPr>
        <w:pStyle w:val="ListParagraph"/>
        <w:numPr>
          <w:ilvl w:val="0"/>
          <w:numId w:val="11"/>
        </w:numPr>
        <w:spacing w:after="160" w:line="259" w:lineRule="auto"/>
        <w:rPr>
          <w:rFonts w:ascii="Arial" w:hAnsi="Arial" w:cs="Arial"/>
        </w:rPr>
      </w:pPr>
      <w:r w:rsidRPr="00E31809">
        <w:rPr>
          <w:rFonts w:ascii="Arial" w:hAnsi="Arial" w:cs="Arial"/>
        </w:rPr>
        <w:t xml:space="preserve">Develop and deliver </w:t>
      </w:r>
      <w:r>
        <w:rPr>
          <w:rFonts w:ascii="Arial" w:hAnsi="Arial" w:cs="Arial"/>
        </w:rPr>
        <w:t>EHS related trainings.</w:t>
      </w:r>
    </w:p>
    <w:p w14:paraId="0DEECBF3" w14:textId="4E03B26C" w:rsidR="00677325" w:rsidRPr="00E31809" w:rsidRDefault="00677325" w:rsidP="00677325">
      <w:pPr>
        <w:pStyle w:val="ListParagraph"/>
        <w:numPr>
          <w:ilvl w:val="0"/>
          <w:numId w:val="11"/>
        </w:numPr>
        <w:spacing w:after="160" w:line="259" w:lineRule="auto"/>
        <w:rPr>
          <w:rFonts w:ascii="Arial" w:hAnsi="Arial" w:cs="Arial"/>
        </w:rPr>
      </w:pPr>
      <w:r w:rsidRPr="00E31809">
        <w:rPr>
          <w:rFonts w:ascii="Arial" w:hAnsi="Arial" w:cs="Arial"/>
        </w:rPr>
        <w:t xml:space="preserve">Support full implementation of top OSHA/safety risks (eg., LOTO, working at heights, PPE hazard assessments; machine guarding </w:t>
      </w:r>
      <w:r w:rsidR="003E17F7" w:rsidRPr="00E31809">
        <w:rPr>
          <w:rFonts w:ascii="Arial" w:hAnsi="Arial" w:cs="Arial"/>
        </w:rPr>
        <w:t>etc.</w:t>
      </w:r>
      <w:r w:rsidRPr="00E31809">
        <w:rPr>
          <w:rFonts w:ascii="Arial" w:hAnsi="Arial" w:cs="Arial"/>
        </w:rPr>
        <w:t>)</w:t>
      </w:r>
      <w:r w:rsidR="003E17F7">
        <w:rPr>
          <w:rFonts w:ascii="Arial" w:hAnsi="Arial" w:cs="Arial"/>
        </w:rPr>
        <w:t>.</w:t>
      </w:r>
    </w:p>
    <w:p w14:paraId="1D12EE37" w14:textId="77777777" w:rsidR="00677325" w:rsidRPr="00E31809" w:rsidRDefault="00677325" w:rsidP="00677325">
      <w:pPr>
        <w:pStyle w:val="ListParagraph"/>
        <w:numPr>
          <w:ilvl w:val="0"/>
          <w:numId w:val="11"/>
        </w:numPr>
        <w:spacing w:after="160" w:line="259" w:lineRule="auto"/>
        <w:rPr>
          <w:rFonts w:ascii="Arial" w:hAnsi="Arial" w:cs="Arial"/>
        </w:rPr>
      </w:pPr>
      <w:r w:rsidRPr="00E31809">
        <w:rPr>
          <w:rFonts w:ascii="Arial" w:hAnsi="Arial" w:cs="Arial"/>
        </w:rPr>
        <w:t>Implement recordkeeping/management systems that prepares our facilities for random OSHA/Cal OSHA inspections</w:t>
      </w:r>
      <w:r>
        <w:rPr>
          <w:rFonts w:ascii="Arial" w:hAnsi="Arial" w:cs="Arial"/>
        </w:rPr>
        <w:t>.</w:t>
      </w:r>
    </w:p>
    <w:p w14:paraId="7A496BA6" w14:textId="77777777" w:rsidR="00677325" w:rsidRPr="00E31809" w:rsidRDefault="00677325" w:rsidP="00677325">
      <w:pPr>
        <w:pStyle w:val="ListParagraph"/>
        <w:numPr>
          <w:ilvl w:val="0"/>
          <w:numId w:val="11"/>
        </w:numPr>
        <w:spacing w:after="160" w:line="259" w:lineRule="auto"/>
        <w:rPr>
          <w:rFonts w:ascii="Arial" w:hAnsi="Arial" w:cs="Arial"/>
        </w:rPr>
      </w:pPr>
      <w:r w:rsidRPr="00E31809">
        <w:rPr>
          <w:rFonts w:ascii="Arial" w:hAnsi="Arial" w:cs="Arial"/>
        </w:rPr>
        <w:t xml:space="preserve">Participate with </w:t>
      </w:r>
      <w:r>
        <w:rPr>
          <w:rFonts w:ascii="Arial" w:hAnsi="Arial" w:cs="Arial"/>
        </w:rPr>
        <w:t xml:space="preserve">operations and </w:t>
      </w:r>
      <w:r w:rsidRPr="00E31809">
        <w:rPr>
          <w:rFonts w:ascii="Arial" w:hAnsi="Arial" w:cs="Arial"/>
        </w:rPr>
        <w:t>engineering in the analysis of new machine specifications, building or process modifications</w:t>
      </w:r>
      <w:r>
        <w:rPr>
          <w:rFonts w:ascii="Arial" w:hAnsi="Arial" w:cs="Arial"/>
        </w:rPr>
        <w:t>, or capital projects</w:t>
      </w:r>
      <w:r w:rsidRPr="00E31809">
        <w:rPr>
          <w:rFonts w:ascii="Arial" w:hAnsi="Arial" w:cs="Arial"/>
        </w:rPr>
        <w:t xml:space="preserve"> ensuring safety/environmental hazards are mitigated before changes are implemented</w:t>
      </w:r>
      <w:r>
        <w:rPr>
          <w:rFonts w:ascii="Arial" w:hAnsi="Arial" w:cs="Arial"/>
        </w:rPr>
        <w:t>.</w:t>
      </w:r>
      <w:r w:rsidRPr="00E31809">
        <w:rPr>
          <w:rFonts w:ascii="Arial" w:hAnsi="Arial" w:cs="Arial"/>
        </w:rPr>
        <w:t xml:space="preserve"> </w:t>
      </w:r>
    </w:p>
    <w:p w14:paraId="6DB3BDEE" w14:textId="77777777" w:rsidR="00677325" w:rsidRDefault="00677325" w:rsidP="00677325">
      <w:pPr>
        <w:pStyle w:val="ListParagraph"/>
        <w:numPr>
          <w:ilvl w:val="0"/>
          <w:numId w:val="11"/>
        </w:numPr>
        <w:spacing w:after="160" w:line="259" w:lineRule="auto"/>
        <w:rPr>
          <w:rFonts w:ascii="Arial" w:hAnsi="Arial" w:cs="Arial"/>
        </w:rPr>
      </w:pPr>
      <w:r w:rsidRPr="00E31809">
        <w:rPr>
          <w:rFonts w:ascii="Arial" w:hAnsi="Arial" w:cs="Arial"/>
        </w:rPr>
        <w:t>Support the oversight of contractors during all phases of</w:t>
      </w:r>
      <w:r>
        <w:rPr>
          <w:rFonts w:ascii="Arial" w:hAnsi="Arial" w:cs="Arial"/>
        </w:rPr>
        <w:t xml:space="preserve"> any</w:t>
      </w:r>
      <w:r w:rsidRPr="00E31809">
        <w:rPr>
          <w:rFonts w:ascii="Arial" w:hAnsi="Arial" w:cs="Arial"/>
        </w:rPr>
        <w:t xml:space="preserve"> construction </w:t>
      </w:r>
      <w:r>
        <w:rPr>
          <w:rFonts w:ascii="Arial" w:hAnsi="Arial" w:cs="Arial"/>
        </w:rPr>
        <w:t>and renovation related projects.</w:t>
      </w:r>
    </w:p>
    <w:p w14:paraId="238A52C4" w14:textId="77777777" w:rsidR="00677325" w:rsidRDefault="00677325" w:rsidP="00677325">
      <w:pPr>
        <w:pStyle w:val="ListParagraph"/>
        <w:numPr>
          <w:ilvl w:val="0"/>
          <w:numId w:val="11"/>
        </w:numPr>
        <w:spacing w:after="160" w:line="259" w:lineRule="auto"/>
        <w:rPr>
          <w:rFonts w:ascii="Arial" w:hAnsi="Arial" w:cs="Arial"/>
        </w:rPr>
      </w:pPr>
      <w:r>
        <w:rPr>
          <w:rFonts w:ascii="Arial" w:hAnsi="Arial" w:cs="Arial"/>
        </w:rPr>
        <w:t>Maintain OSHA statistics for the company.</w:t>
      </w:r>
    </w:p>
    <w:p w14:paraId="0C95F40F" w14:textId="4E63FFF4" w:rsidR="00677325" w:rsidRDefault="00677325" w:rsidP="00677325">
      <w:pPr>
        <w:pStyle w:val="ListParagraph"/>
        <w:numPr>
          <w:ilvl w:val="0"/>
          <w:numId w:val="11"/>
        </w:numPr>
        <w:spacing w:after="160" w:line="259" w:lineRule="auto"/>
        <w:rPr>
          <w:rFonts w:ascii="Arial" w:hAnsi="Arial" w:cs="Arial"/>
        </w:rPr>
      </w:pPr>
      <w:r>
        <w:rPr>
          <w:rFonts w:ascii="Arial" w:hAnsi="Arial" w:cs="Arial"/>
        </w:rPr>
        <w:t xml:space="preserve">Support event /incident investigations and root-cause analysis as well as the development of summaries that are shared and communicated across facilities to prevent similar or the same type of occurrences. </w:t>
      </w:r>
    </w:p>
    <w:p w14:paraId="6FC0A888" w14:textId="77777777" w:rsidR="00677325" w:rsidRDefault="00677325" w:rsidP="00677325">
      <w:pPr>
        <w:pStyle w:val="ListParagraph"/>
        <w:numPr>
          <w:ilvl w:val="0"/>
          <w:numId w:val="11"/>
        </w:numPr>
        <w:spacing w:after="160" w:line="259" w:lineRule="auto"/>
        <w:rPr>
          <w:rFonts w:ascii="Arial" w:hAnsi="Arial" w:cs="Arial"/>
        </w:rPr>
      </w:pPr>
      <w:r>
        <w:rPr>
          <w:rFonts w:ascii="Arial" w:hAnsi="Arial" w:cs="Arial"/>
        </w:rPr>
        <w:t>Support human resources teams in worker’s compensation claims and return to work efforts.</w:t>
      </w:r>
    </w:p>
    <w:p w14:paraId="4D0E5561" w14:textId="77777777" w:rsidR="00677325" w:rsidRPr="00274F89" w:rsidRDefault="00677325" w:rsidP="00677325">
      <w:pPr>
        <w:pStyle w:val="ListParagraph"/>
        <w:numPr>
          <w:ilvl w:val="0"/>
          <w:numId w:val="11"/>
        </w:numPr>
        <w:spacing w:after="160" w:line="259" w:lineRule="auto"/>
        <w:rPr>
          <w:rFonts w:ascii="Arial" w:hAnsi="Arial" w:cs="Arial"/>
        </w:rPr>
      </w:pPr>
      <w:r w:rsidRPr="00274F89">
        <w:rPr>
          <w:rFonts w:ascii="Arial" w:eastAsia="Times New Roman" w:hAnsi="Arial" w:cs="Arial"/>
          <w:color w:val="000000"/>
        </w:rPr>
        <w:t>Support site safety, environmental compliance / reporting</w:t>
      </w:r>
      <w:r>
        <w:rPr>
          <w:rFonts w:ascii="Arial" w:eastAsia="Times New Roman" w:hAnsi="Arial" w:cs="Arial"/>
          <w:color w:val="000000"/>
        </w:rPr>
        <w:t xml:space="preserve"> such as wastewater discharge reports, TIER II chemical reports etc.</w:t>
      </w:r>
    </w:p>
    <w:p w14:paraId="39EE3A56" w14:textId="6D5F20A9" w:rsidR="00677325" w:rsidRPr="00677325" w:rsidRDefault="00677325" w:rsidP="00677325">
      <w:pPr>
        <w:pStyle w:val="ListParagraph"/>
        <w:numPr>
          <w:ilvl w:val="0"/>
          <w:numId w:val="11"/>
        </w:numPr>
        <w:spacing w:after="160" w:line="259" w:lineRule="auto"/>
        <w:rPr>
          <w:rFonts w:ascii="Arial" w:hAnsi="Arial" w:cs="Arial"/>
        </w:rPr>
      </w:pPr>
      <w:r w:rsidRPr="00274F89">
        <w:rPr>
          <w:rFonts w:ascii="Arial" w:eastAsia="Times New Roman" w:hAnsi="Arial" w:cs="Arial"/>
          <w:color w:val="000000"/>
        </w:rPr>
        <w:t xml:space="preserve">Develop the compliance assurance process to ensure reoccurring </w:t>
      </w:r>
      <w:r>
        <w:rPr>
          <w:rFonts w:ascii="Arial" w:eastAsia="Times New Roman" w:hAnsi="Arial" w:cs="Arial"/>
          <w:color w:val="000000"/>
        </w:rPr>
        <w:t xml:space="preserve">compliance </w:t>
      </w:r>
      <w:r w:rsidRPr="00274F89">
        <w:rPr>
          <w:rFonts w:ascii="Arial" w:eastAsia="Times New Roman" w:hAnsi="Arial" w:cs="Arial"/>
          <w:color w:val="000000"/>
        </w:rPr>
        <w:t xml:space="preserve">deadlines </w:t>
      </w:r>
      <w:r>
        <w:rPr>
          <w:rFonts w:ascii="Arial" w:eastAsia="Times New Roman" w:hAnsi="Arial" w:cs="Arial"/>
          <w:color w:val="000000"/>
        </w:rPr>
        <w:t xml:space="preserve">for OSHA/State environmental permits </w:t>
      </w:r>
      <w:r w:rsidRPr="00274F89">
        <w:rPr>
          <w:rFonts w:ascii="Arial" w:eastAsia="Times New Roman" w:hAnsi="Arial" w:cs="Arial"/>
          <w:color w:val="000000"/>
        </w:rPr>
        <w:t>are achieved for the plants using EHSVelocity and/or the Preventative Maintenance System</w:t>
      </w:r>
      <w:r>
        <w:rPr>
          <w:rFonts w:ascii="Arial" w:eastAsia="Times New Roman" w:hAnsi="Arial" w:cs="Arial"/>
          <w:color w:val="000000"/>
        </w:rPr>
        <w:t xml:space="preserve"> or similar</w:t>
      </w:r>
      <w:r w:rsidRPr="00274F89">
        <w:rPr>
          <w:rFonts w:ascii="Arial" w:eastAsia="Times New Roman" w:hAnsi="Arial" w:cs="Arial"/>
          <w:color w:val="000000"/>
        </w:rPr>
        <w:t>.</w:t>
      </w:r>
    </w:p>
    <w:p w14:paraId="7574D83F" w14:textId="6A6F4912" w:rsidR="00677325" w:rsidRPr="00274F89" w:rsidRDefault="00677325" w:rsidP="00677325">
      <w:pPr>
        <w:pStyle w:val="ListParagraph"/>
        <w:numPr>
          <w:ilvl w:val="0"/>
          <w:numId w:val="11"/>
        </w:numPr>
        <w:spacing w:after="160" w:line="259" w:lineRule="auto"/>
        <w:rPr>
          <w:rFonts w:ascii="Arial" w:hAnsi="Arial" w:cs="Arial"/>
        </w:rPr>
      </w:pPr>
      <w:r>
        <w:rPr>
          <w:rFonts w:ascii="Arial" w:eastAsia="Times New Roman" w:hAnsi="Arial" w:cs="Arial"/>
          <w:color w:val="000000"/>
        </w:rPr>
        <w:t>Participate in Continuous Improvement (CI) Tribe committees.</w:t>
      </w:r>
    </w:p>
    <w:p w14:paraId="0340D5C1" w14:textId="77777777" w:rsidR="00677325" w:rsidRPr="00274F89" w:rsidRDefault="00677325" w:rsidP="00677325">
      <w:pPr>
        <w:pStyle w:val="ListParagraph"/>
        <w:numPr>
          <w:ilvl w:val="0"/>
          <w:numId w:val="11"/>
        </w:numPr>
        <w:spacing w:after="160" w:line="259" w:lineRule="auto"/>
        <w:rPr>
          <w:rFonts w:ascii="Arial" w:hAnsi="Arial" w:cs="Arial"/>
        </w:rPr>
      </w:pPr>
      <w:r w:rsidRPr="00274F89">
        <w:rPr>
          <w:rFonts w:ascii="Arial" w:eastAsia="Times New Roman" w:hAnsi="Arial" w:cs="Arial"/>
          <w:color w:val="000000"/>
        </w:rPr>
        <w:t>Other responsibilities as assigned.</w:t>
      </w:r>
    </w:p>
    <w:p w14:paraId="479D3E66" w14:textId="77777777" w:rsidR="00677325" w:rsidRDefault="00677325" w:rsidP="00C75A44">
      <w:pPr>
        <w:pStyle w:val="bulletlist"/>
        <w:numPr>
          <w:ilvl w:val="0"/>
          <w:numId w:val="0"/>
        </w:numPr>
      </w:pPr>
    </w:p>
    <w:p w14:paraId="19252912" w14:textId="7E5272C1" w:rsidR="00C75A44" w:rsidRPr="001C03F8" w:rsidRDefault="00A5642A" w:rsidP="00C75A44">
      <w:pPr>
        <w:pStyle w:val="Sectionheading"/>
      </w:pPr>
      <w:r>
        <w:lastRenderedPageBreak/>
        <w:t xml:space="preserve">LEADERSHIP COMPETENCIES </w:t>
      </w:r>
    </w:p>
    <w:p w14:paraId="43DA83DD" w14:textId="33838980" w:rsidR="00D0379D" w:rsidRPr="00D0379D" w:rsidRDefault="00D0379D" w:rsidP="00D0379D">
      <w:pPr>
        <w:pStyle w:val="bulletlist"/>
        <w:numPr>
          <w:ilvl w:val="0"/>
          <w:numId w:val="0"/>
        </w:numPr>
      </w:pPr>
      <w:r w:rsidRPr="00D0379D">
        <w:t xml:space="preserve">Leaders at all levels and in all roles at Ziegenfelder strive to demonstrate leadership competencies. As </w:t>
      </w:r>
      <w:r w:rsidR="00677325">
        <w:t>an EHS Generalist</w:t>
      </w:r>
      <w:r w:rsidRPr="00D0379D">
        <w:t xml:space="preserve">, you will demonstrate: </w:t>
      </w:r>
    </w:p>
    <w:p w14:paraId="31019246" w14:textId="77777777" w:rsidR="00D0379D" w:rsidRPr="00D0379D" w:rsidRDefault="00D0379D" w:rsidP="00D0379D">
      <w:pPr>
        <w:pStyle w:val="bulletlist"/>
      </w:pPr>
      <w:r w:rsidRPr="00D0379D">
        <w:rPr>
          <w:u w:val="single"/>
        </w:rPr>
        <w:t>Integrity:</w:t>
      </w:r>
      <w:r w:rsidRPr="00D0379D">
        <w:t xml:space="preserve"> Is direct and truthful, is ethical in making decisions and speaks candidly about tough issues. Is open-minded and listens to tribe members at all levels.  Is widely trusted by others and keeps confidences. </w:t>
      </w:r>
    </w:p>
    <w:p w14:paraId="24554ADE" w14:textId="77777777" w:rsidR="00D0379D" w:rsidRPr="00D0379D" w:rsidRDefault="00D0379D" w:rsidP="00D0379D">
      <w:pPr>
        <w:pStyle w:val="bulletlist"/>
      </w:pPr>
      <w:r w:rsidRPr="00D0379D">
        <w:rPr>
          <w:u w:val="single"/>
        </w:rPr>
        <w:t>Self-awareness:</w:t>
      </w:r>
      <w:r w:rsidRPr="00D0379D">
        <w:t xml:space="preserve"> Has an accurate picture of strengths and weaknesses and is willing to improve. </w:t>
      </w:r>
    </w:p>
    <w:p w14:paraId="7725EC67" w14:textId="77777777" w:rsidR="00D0379D" w:rsidRPr="00D0379D" w:rsidRDefault="00D0379D" w:rsidP="00D0379D">
      <w:pPr>
        <w:pStyle w:val="bulletlist"/>
      </w:pPr>
      <w:r w:rsidRPr="00D0379D">
        <w:rPr>
          <w:u w:val="single"/>
        </w:rPr>
        <w:t xml:space="preserve">Accountability: </w:t>
      </w:r>
      <w:r w:rsidRPr="00D0379D">
        <w:t xml:space="preserve">Seeks to take responsibility before placing blame. Able to react when unexpected problems arise, and proactive in developing plans to prevent problems from reoccurring.  Admits mistakes, owns failures and commits to deliver expectations and responsibilities. </w:t>
      </w:r>
    </w:p>
    <w:p w14:paraId="04EB2FBF" w14:textId="77777777" w:rsidR="00D0379D" w:rsidRPr="00D0379D" w:rsidRDefault="00D0379D" w:rsidP="00D0379D">
      <w:pPr>
        <w:pStyle w:val="bulletlist"/>
      </w:pPr>
      <w:r w:rsidRPr="00D0379D">
        <w:rPr>
          <w:u w:val="single"/>
        </w:rPr>
        <w:t>Credibility:</w:t>
      </w:r>
      <w:r w:rsidRPr="00D0379D">
        <w:t xml:space="preserve"> Makes decisions and problem solves based on regulations, facts, data and science.   Clearly understands and communicates performance standards and expectations to others and is willing to hold self and others accountable to performance standards. </w:t>
      </w:r>
    </w:p>
    <w:p w14:paraId="4D935D78" w14:textId="77777777" w:rsidR="00D0379D" w:rsidRPr="00D0379D" w:rsidRDefault="00D0379D" w:rsidP="00D0379D">
      <w:pPr>
        <w:pStyle w:val="bulletlist"/>
      </w:pPr>
      <w:r w:rsidRPr="00D0379D">
        <w:rPr>
          <w:u w:val="single"/>
        </w:rPr>
        <w:t>Commitment:</w:t>
      </w:r>
      <w:r w:rsidRPr="00D0379D">
        <w:t xml:space="preserve"> Contributes maximum effort to support company initiatives and is tenacious when problem solving for the good of the tribe and organization. Willing to go above and beyond to support success for others and the company. </w:t>
      </w:r>
    </w:p>
    <w:p w14:paraId="2975AF71" w14:textId="77777777" w:rsidR="00D0379D" w:rsidRPr="00D0379D" w:rsidRDefault="00D0379D" w:rsidP="00D0379D">
      <w:pPr>
        <w:pStyle w:val="bulletlist"/>
      </w:pPr>
      <w:r w:rsidRPr="00D0379D">
        <w:rPr>
          <w:u w:val="single"/>
        </w:rPr>
        <w:t>Teamwork</w:t>
      </w:r>
      <w:r w:rsidRPr="00D0379D">
        <w:t xml:space="preserve">: Focuses others’ energy on common goals, priorities and problems. Seeks common ground in an effort to resolve conflicts. Works harmoniously with colleagues and departments. </w:t>
      </w:r>
    </w:p>
    <w:p w14:paraId="22D85CA4" w14:textId="77777777" w:rsidR="00D0379D" w:rsidRPr="00D0379D" w:rsidRDefault="00D0379D" w:rsidP="00D0379D">
      <w:pPr>
        <w:pStyle w:val="bulletlist"/>
      </w:pPr>
      <w:r w:rsidRPr="00D0379D">
        <w:rPr>
          <w:u w:val="single"/>
        </w:rPr>
        <w:t>Initiative:</w:t>
      </w:r>
      <w:r w:rsidRPr="00D0379D">
        <w:t xml:space="preserve"> Works to identify and seize opportunities when they arise. Demonstrates initiative and is motivated to drive improvement.  Skilled at original thought when evaluating problems and developing action plans.  Able to consult with peers and third parties when additional expertise may be needed.  </w:t>
      </w:r>
    </w:p>
    <w:p w14:paraId="6166CA34" w14:textId="77777777" w:rsidR="00D0379D" w:rsidRPr="00D0379D" w:rsidRDefault="00D0379D" w:rsidP="00D0379D">
      <w:pPr>
        <w:pStyle w:val="bulletlist"/>
      </w:pPr>
      <w:r w:rsidRPr="00D0379D">
        <w:rPr>
          <w:u w:val="single"/>
        </w:rPr>
        <w:t>Values and gives feedback</w:t>
      </w:r>
      <w:r w:rsidRPr="00D0379D">
        <w:t>: Seeks out, responds to, shares, and uses feedback.</w:t>
      </w:r>
    </w:p>
    <w:p w14:paraId="7D192BAC" w14:textId="4ED1BED4" w:rsidR="00C75A44" w:rsidRPr="001C03F8" w:rsidRDefault="00A5642A" w:rsidP="00C75A44">
      <w:pPr>
        <w:pStyle w:val="Sectionheading"/>
      </w:pPr>
      <w:r>
        <w:t>QUALIFICATIONS</w:t>
      </w:r>
      <w:r w:rsidR="00C75A44" w:rsidRPr="001C03F8">
        <w:tab/>
      </w:r>
    </w:p>
    <w:p w14:paraId="26103CEE" w14:textId="77777777" w:rsidR="00677325" w:rsidRPr="00C57D2F" w:rsidRDefault="00677325" w:rsidP="00677325">
      <w:pPr>
        <w:pStyle w:val="bulletlist"/>
      </w:pPr>
      <w:r w:rsidRPr="00F30C8D">
        <w:t>Bachelor’s or higher degree in engineering, chemica</w:t>
      </w:r>
      <w:r w:rsidRPr="00C57D2F">
        <w:t>l or environmental highly preferred</w:t>
      </w:r>
      <w:r w:rsidRPr="00F30C8D">
        <w:t>.</w:t>
      </w:r>
      <w:r>
        <w:t xml:space="preserve"> Certified Safety Professional (CSP) certification desired.</w:t>
      </w:r>
    </w:p>
    <w:p w14:paraId="648E5AB2" w14:textId="77777777" w:rsidR="00677325" w:rsidRPr="00C57D2F" w:rsidRDefault="00677325" w:rsidP="00677325">
      <w:pPr>
        <w:pStyle w:val="bulletlist"/>
      </w:pPr>
      <w:r>
        <w:t xml:space="preserve">5+ </w:t>
      </w:r>
      <w:r w:rsidRPr="00C57D2F">
        <w:t xml:space="preserve">years’ experience </w:t>
      </w:r>
      <w:r>
        <w:t>in leading EHS efforts</w:t>
      </w:r>
      <w:r w:rsidRPr="00C57D2F">
        <w:t xml:space="preserve"> (food/beverage environment is a plus).</w:t>
      </w:r>
    </w:p>
    <w:p w14:paraId="443A4205" w14:textId="77777777" w:rsidR="00677325" w:rsidRPr="00C57D2F" w:rsidRDefault="00677325" w:rsidP="00677325">
      <w:pPr>
        <w:pStyle w:val="bulletlist"/>
      </w:pPr>
      <w:r w:rsidRPr="00F30C8D">
        <w:t>Solves moderately complex problems; takes a new perspective on existing solutions; exercises judgment based on the analysis of multiple sources of information.</w:t>
      </w:r>
    </w:p>
    <w:p w14:paraId="0A038E1D" w14:textId="4D949763" w:rsidR="00677325" w:rsidRPr="00F30C8D" w:rsidRDefault="00677325" w:rsidP="00677325">
      <w:pPr>
        <w:pStyle w:val="bulletlist"/>
      </w:pPr>
      <w:r w:rsidRPr="00F30C8D">
        <w:t xml:space="preserve">Ability to establish and maintain effective relationships with </w:t>
      </w:r>
      <w:r>
        <w:t>tribe members, leadership teams</w:t>
      </w:r>
      <w:r w:rsidRPr="00F30C8D">
        <w:t xml:space="preserve"> and the general public.</w:t>
      </w:r>
    </w:p>
    <w:p w14:paraId="456FAF46" w14:textId="77777777" w:rsidR="00677325" w:rsidRPr="00F30C8D" w:rsidRDefault="00677325" w:rsidP="00677325">
      <w:pPr>
        <w:pStyle w:val="bulletlist"/>
      </w:pPr>
      <w:r w:rsidRPr="00F30C8D">
        <w:t>Communicates difficult concepts and negotiates with others to achieve the optimal solution.</w:t>
      </w:r>
    </w:p>
    <w:p w14:paraId="68A3E7DE" w14:textId="77777777" w:rsidR="00677325" w:rsidRPr="00F30C8D" w:rsidRDefault="00677325" w:rsidP="00677325">
      <w:pPr>
        <w:pStyle w:val="bulletlist"/>
      </w:pPr>
      <w:r w:rsidRPr="00C57D2F">
        <w:lastRenderedPageBreak/>
        <w:t>Ability to</w:t>
      </w:r>
      <w:r w:rsidRPr="00F30C8D">
        <w:t xml:space="preserve"> work under pressure, meet deadlines, and be flexible in working on multiple projects simultaneously.</w:t>
      </w:r>
    </w:p>
    <w:p w14:paraId="73032EE0" w14:textId="77777777" w:rsidR="00677325" w:rsidRDefault="00677325" w:rsidP="00677325">
      <w:pPr>
        <w:pStyle w:val="bulletlist"/>
      </w:pPr>
      <w:r w:rsidRPr="00C57D2F">
        <w:t>Proficient in computer applications</w:t>
      </w:r>
      <w:r>
        <w:t xml:space="preserve"> including Microsoft and Google applications</w:t>
      </w:r>
      <w:r w:rsidRPr="00C57D2F">
        <w:t>.</w:t>
      </w:r>
    </w:p>
    <w:p w14:paraId="765F59CD" w14:textId="1995EF89" w:rsidR="0090000C" w:rsidRPr="00677325" w:rsidRDefault="00677325" w:rsidP="00677325">
      <w:pPr>
        <w:pStyle w:val="bulletlist"/>
      </w:pPr>
      <w:r>
        <w:t>Working knowledge of the engineering practices and OSHA process safety management 14 elements.</w:t>
      </w:r>
    </w:p>
    <w:p w14:paraId="45774AB4" w14:textId="77777777" w:rsidR="00F812DB" w:rsidRPr="00677325" w:rsidRDefault="00F812DB" w:rsidP="00F812DB">
      <w:pPr>
        <w:pStyle w:val="Sectionheading"/>
      </w:pPr>
      <w:r w:rsidRPr="00677325">
        <w:t>PHYSICAL ABILITIES</w:t>
      </w:r>
    </w:p>
    <w:p w14:paraId="5EF32CF3" w14:textId="77777777" w:rsidR="00677325" w:rsidRDefault="00677325" w:rsidP="00677325">
      <w:pPr>
        <w:numPr>
          <w:ilvl w:val="0"/>
          <w:numId w:val="1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Must be able</w:t>
      </w:r>
      <w:r w:rsidRPr="00A92B50">
        <w:rPr>
          <w:rFonts w:ascii="Arial" w:hAnsi="Arial" w:cs="Arial"/>
          <w:color w:val="000000"/>
        </w:rPr>
        <w:t xml:space="preserve"> to function in a production environment using standard equipment.</w:t>
      </w:r>
    </w:p>
    <w:p w14:paraId="321054F3" w14:textId="77777777" w:rsidR="00677325" w:rsidRDefault="00677325" w:rsidP="00677325">
      <w:pPr>
        <w:numPr>
          <w:ilvl w:val="0"/>
          <w:numId w:val="1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Subject to environmental conditions inside and outside, atmospheric conditions, noise, hazards (such as mechanical parts, electrical currents, etc.), working in high places (scaffolding or roof tops)</w:t>
      </w:r>
    </w:p>
    <w:p w14:paraId="3797AC9E" w14:textId="77777777" w:rsidR="00677325" w:rsidRDefault="00677325" w:rsidP="00677325">
      <w:pPr>
        <w:numPr>
          <w:ilvl w:val="0"/>
          <w:numId w:val="11"/>
        </w:numPr>
        <w:shd w:val="clear" w:color="auto" w:fill="FFFFFF"/>
        <w:spacing w:before="100" w:beforeAutospacing="1" w:after="100" w:afterAutospacing="1" w:line="240" w:lineRule="auto"/>
        <w:rPr>
          <w:rFonts w:ascii="Arial" w:hAnsi="Arial" w:cs="Arial"/>
          <w:color w:val="000000"/>
        </w:rPr>
      </w:pPr>
      <w:r>
        <w:rPr>
          <w:rFonts w:ascii="Arial" w:hAnsi="Arial" w:cs="Arial"/>
          <w:color w:val="000000"/>
        </w:rPr>
        <w:t>Must be able to ascend/descend ladders, stairs, ramps and the like using feet and legs and/or hands and arms.</w:t>
      </w:r>
    </w:p>
    <w:p w14:paraId="50C60808" w14:textId="5EADC81B" w:rsidR="00677325" w:rsidRPr="00274F89" w:rsidRDefault="00677325" w:rsidP="00677325">
      <w:pPr>
        <w:numPr>
          <w:ilvl w:val="0"/>
          <w:numId w:val="11"/>
        </w:numPr>
        <w:shd w:val="clear" w:color="auto" w:fill="FFFFFF"/>
        <w:spacing w:before="100" w:beforeAutospacing="1" w:after="100" w:afterAutospacing="1" w:line="240" w:lineRule="auto"/>
        <w:rPr>
          <w:rFonts w:ascii="Arial" w:hAnsi="Arial" w:cs="Arial"/>
          <w:color w:val="000000"/>
        </w:rPr>
      </w:pPr>
      <w:r w:rsidRPr="0060688C">
        <w:rPr>
          <w:rFonts w:ascii="Arial" w:hAnsi="Arial" w:cs="Arial"/>
          <w:color w:val="000000"/>
        </w:rPr>
        <w:t>Must be able to lift</w:t>
      </w:r>
      <w:r w:rsidR="003B3FC5">
        <w:rPr>
          <w:rFonts w:ascii="Arial" w:hAnsi="Arial" w:cs="Arial"/>
          <w:color w:val="000000"/>
        </w:rPr>
        <w:t xml:space="preserve"> </w:t>
      </w:r>
      <w:r w:rsidRPr="0060688C">
        <w:rPr>
          <w:rFonts w:ascii="Arial" w:hAnsi="Arial" w:cs="Arial"/>
          <w:color w:val="000000"/>
        </w:rPr>
        <w:t xml:space="preserve">up </w:t>
      </w:r>
      <w:r w:rsidRPr="00274F89">
        <w:rPr>
          <w:rFonts w:ascii="Arial" w:hAnsi="Arial" w:cs="Arial"/>
          <w:color w:val="000000"/>
        </w:rPr>
        <w:t>to 30 pounds.</w:t>
      </w:r>
    </w:p>
    <w:p w14:paraId="6B17BC23" w14:textId="651194FE" w:rsidR="00F812DB" w:rsidRPr="00677325" w:rsidRDefault="00677325" w:rsidP="00F812DB">
      <w:pPr>
        <w:pStyle w:val="Sectionheading"/>
      </w:pPr>
      <w:r>
        <w:t>LOCATION/TRAVEL</w:t>
      </w:r>
    </w:p>
    <w:p w14:paraId="006B302B" w14:textId="77777777" w:rsidR="00677325" w:rsidRPr="00936419" w:rsidRDefault="00677325" w:rsidP="00677325">
      <w:pPr>
        <w:pStyle w:val="ListParagraph"/>
        <w:numPr>
          <w:ilvl w:val="0"/>
          <w:numId w:val="13"/>
        </w:numPr>
        <w:spacing w:after="160" w:line="259" w:lineRule="auto"/>
        <w:rPr>
          <w:rFonts w:ascii="Arial" w:hAnsi="Arial" w:cs="Arial"/>
        </w:rPr>
      </w:pPr>
      <w:r>
        <w:rPr>
          <w:rFonts w:ascii="Arial" w:hAnsi="Arial" w:cs="Arial"/>
        </w:rPr>
        <w:t>This position is based in Denver, CO.</w:t>
      </w:r>
      <w:r w:rsidRPr="00936419">
        <w:rPr>
          <w:rFonts w:ascii="Arial" w:hAnsi="Arial" w:cs="Arial"/>
        </w:rPr>
        <w:t xml:space="preserve"> </w:t>
      </w:r>
    </w:p>
    <w:p w14:paraId="2B239E64" w14:textId="77777777" w:rsidR="00677325" w:rsidRPr="00274F89" w:rsidRDefault="00677325" w:rsidP="00677325">
      <w:pPr>
        <w:pStyle w:val="ListParagraph"/>
        <w:numPr>
          <w:ilvl w:val="0"/>
          <w:numId w:val="13"/>
        </w:numPr>
        <w:spacing w:after="160" w:line="259" w:lineRule="auto"/>
        <w:rPr>
          <w:rFonts w:ascii="Arial" w:hAnsi="Arial" w:cs="Arial"/>
        </w:rPr>
      </w:pPr>
      <w:r>
        <w:rPr>
          <w:rFonts w:ascii="Arial" w:hAnsi="Arial" w:cs="Arial"/>
          <w:color w:val="000000" w:themeColor="text1"/>
        </w:rPr>
        <w:t>At least 20% travel is required to the Chino, CA.</w:t>
      </w:r>
    </w:p>
    <w:p w14:paraId="108021B9" w14:textId="77777777" w:rsidR="00677325" w:rsidRPr="00936419" w:rsidRDefault="00677325" w:rsidP="00677325">
      <w:pPr>
        <w:pStyle w:val="ListParagraph"/>
        <w:numPr>
          <w:ilvl w:val="0"/>
          <w:numId w:val="13"/>
        </w:numPr>
        <w:spacing w:after="160" w:line="259" w:lineRule="auto"/>
        <w:rPr>
          <w:rFonts w:ascii="Arial" w:hAnsi="Arial" w:cs="Arial"/>
        </w:rPr>
      </w:pPr>
      <w:r>
        <w:rPr>
          <w:rFonts w:ascii="Arial" w:hAnsi="Arial" w:cs="Arial"/>
          <w:color w:val="000000" w:themeColor="text1"/>
        </w:rPr>
        <w:t xml:space="preserve">Occasional travel to other locations may be required. </w:t>
      </w:r>
    </w:p>
    <w:p w14:paraId="03A46005" w14:textId="3CED8DF1" w:rsidR="00F812DB" w:rsidRPr="00677325" w:rsidRDefault="00F812DB" w:rsidP="00677325">
      <w:pPr>
        <w:pStyle w:val="bulletlist"/>
        <w:numPr>
          <w:ilvl w:val="0"/>
          <w:numId w:val="0"/>
        </w:numPr>
        <w:ind w:left="360"/>
      </w:pPr>
    </w:p>
    <w:sectPr w:rsidR="00F812DB" w:rsidRPr="00677325" w:rsidSect="002C7BB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3E1D" w14:textId="77777777" w:rsidR="00261D56" w:rsidRDefault="00261D56" w:rsidP="00030E19">
      <w:pPr>
        <w:spacing w:after="0" w:line="240" w:lineRule="auto"/>
      </w:pPr>
      <w:r>
        <w:separator/>
      </w:r>
    </w:p>
  </w:endnote>
  <w:endnote w:type="continuationSeparator" w:id="0">
    <w:p w14:paraId="26CE1E23" w14:textId="77777777" w:rsidR="00261D56" w:rsidRDefault="00261D56" w:rsidP="0003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2509" w14:textId="034E7F18" w:rsidR="002E41CA" w:rsidRDefault="005E605D">
    <w:pPr>
      <w:pStyle w:val="Footer"/>
    </w:pPr>
    <w:r>
      <w:t xml:space="preserve"> </w:t>
    </w:r>
    <w:r w:rsidR="002E41CA">
      <w:rPr>
        <w:noProof/>
      </w:rPr>
      <w:drawing>
        <wp:inline distT="0" distB="0" distL="0" distR="0" wp14:anchorId="26CD1FE1" wp14:editId="264CCD16">
          <wp:extent cx="6858000" cy="571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11x8.5.jpg"/>
                  <pic:cNvPicPr/>
                </pic:nvPicPr>
                <pic:blipFill>
                  <a:blip r:embed="rId1">
                    <a:extLst>
                      <a:ext uri="{28A0092B-C50C-407E-A947-70E740481C1C}">
                        <a14:useLocalDpi xmlns:a14="http://schemas.microsoft.com/office/drawing/2010/main" val="0"/>
                      </a:ext>
                    </a:extLst>
                  </a:blip>
                  <a:stretch>
                    <a:fillRect/>
                  </a:stretch>
                </pic:blipFill>
                <pic:spPr>
                  <a:xfrm>
                    <a:off x="0" y="0"/>
                    <a:ext cx="6858000" cy="5715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82E8F" w14:textId="77777777" w:rsidR="00261D56" w:rsidRDefault="00261D56" w:rsidP="00030E19">
      <w:pPr>
        <w:spacing w:after="0" w:line="240" w:lineRule="auto"/>
      </w:pPr>
      <w:r>
        <w:separator/>
      </w:r>
    </w:p>
  </w:footnote>
  <w:footnote w:type="continuationSeparator" w:id="0">
    <w:p w14:paraId="3FB8819B" w14:textId="77777777" w:rsidR="00261D56" w:rsidRDefault="00261D56" w:rsidP="00030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5720" w14:textId="77777777" w:rsidR="00030E19" w:rsidRDefault="002E41CA" w:rsidP="002E41CA">
    <w:pPr>
      <w:pStyle w:val="Header"/>
      <w:jc w:val="right"/>
    </w:pPr>
    <w:r>
      <w:rPr>
        <w:noProof/>
      </w:rPr>
      <w:drawing>
        <wp:inline distT="0" distB="0" distL="0" distR="0" wp14:anchorId="5F7FCBDF" wp14:editId="44BD21F9">
          <wp:extent cx="2145721" cy="459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genfelder logo.jpg"/>
                  <pic:cNvPicPr/>
                </pic:nvPicPr>
                <pic:blipFill>
                  <a:blip r:embed="rId1">
                    <a:extLst>
                      <a:ext uri="{28A0092B-C50C-407E-A947-70E740481C1C}">
                        <a14:useLocalDpi xmlns:a14="http://schemas.microsoft.com/office/drawing/2010/main" val="0"/>
                      </a:ext>
                    </a:extLst>
                  </a:blip>
                  <a:stretch>
                    <a:fillRect/>
                  </a:stretch>
                </pic:blipFill>
                <pic:spPr>
                  <a:xfrm>
                    <a:off x="0" y="0"/>
                    <a:ext cx="2175659" cy="466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C13"/>
    <w:multiLevelType w:val="hybridMultilevel"/>
    <w:tmpl w:val="4AF891CE"/>
    <w:lvl w:ilvl="0" w:tplc="1D1C2E3A">
      <w:start w:val="1"/>
      <w:numFmt w:val="bullet"/>
      <w:pStyle w:val="bulletlist"/>
      <w:lvlText w:val=""/>
      <w:lvlJc w:val="left"/>
      <w:pPr>
        <w:ind w:left="360" w:hanging="360"/>
      </w:pPr>
      <w:rPr>
        <w:rFonts w:ascii="Symbol" w:hAnsi="Symbol" w:hint="default"/>
        <w:color w:val="9BBB59" w:themeColor="accent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71E92"/>
    <w:multiLevelType w:val="hybridMultilevel"/>
    <w:tmpl w:val="687A82D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6424"/>
    <w:multiLevelType w:val="hybridMultilevel"/>
    <w:tmpl w:val="127A550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 w15:restartNumberingAfterBreak="0">
    <w:nsid w:val="18EE1781"/>
    <w:multiLevelType w:val="multilevel"/>
    <w:tmpl w:val="C248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C132E2"/>
    <w:multiLevelType w:val="hybridMultilevel"/>
    <w:tmpl w:val="74160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3901D2"/>
    <w:multiLevelType w:val="hybridMultilevel"/>
    <w:tmpl w:val="FC500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364A1A"/>
    <w:multiLevelType w:val="multilevel"/>
    <w:tmpl w:val="16E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40C9F"/>
    <w:multiLevelType w:val="multilevel"/>
    <w:tmpl w:val="C38E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6352E"/>
    <w:multiLevelType w:val="hybridMultilevel"/>
    <w:tmpl w:val="5C4A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77683"/>
    <w:multiLevelType w:val="hybridMultilevel"/>
    <w:tmpl w:val="AF0E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659F6"/>
    <w:multiLevelType w:val="hybridMultilevel"/>
    <w:tmpl w:val="B8FA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0759B"/>
    <w:multiLevelType w:val="hybridMultilevel"/>
    <w:tmpl w:val="0142A0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1"/>
  </w:num>
  <w:num w:numId="3">
    <w:abstractNumId w:val="0"/>
  </w:num>
  <w:num w:numId="4">
    <w:abstractNumId w:val="0"/>
  </w:num>
  <w:num w:numId="5">
    <w:abstractNumId w:val="1"/>
  </w:num>
  <w:num w:numId="6">
    <w:abstractNumId w:val="10"/>
  </w:num>
  <w:num w:numId="7">
    <w:abstractNumId w:val="8"/>
  </w:num>
  <w:num w:numId="8">
    <w:abstractNumId w:val="5"/>
  </w:num>
  <w:num w:numId="9">
    <w:abstractNumId w:val="9"/>
  </w:num>
  <w:num w:numId="10">
    <w:abstractNumId w:val="6"/>
  </w:num>
  <w:num w:numId="11">
    <w:abstractNumId w:val="7"/>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E19"/>
    <w:rsid w:val="00020A73"/>
    <w:rsid w:val="00023368"/>
    <w:rsid w:val="00030E19"/>
    <w:rsid w:val="00032FBD"/>
    <w:rsid w:val="00043BCC"/>
    <w:rsid w:val="000C6356"/>
    <w:rsid w:val="000F3DB9"/>
    <w:rsid w:val="001015A0"/>
    <w:rsid w:val="00104F45"/>
    <w:rsid w:val="00112B3B"/>
    <w:rsid w:val="00120B2C"/>
    <w:rsid w:val="00133A99"/>
    <w:rsid w:val="00141E94"/>
    <w:rsid w:val="00164259"/>
    <w:rsid w:val="001768B5"/>
    <w:rsid w:val="00183ABC"/>
    <w:rsid w:val="001A486D"/>
    <w:rsid w:val="001E17C4"/>
    <w:rsid w:val="00203703"/>
    <w:rsid w:val="00216FF3"/>
    <w:rsid w:val="00223392"/>
    <w:rsid w:val="002333A8"/>
    <w:rsid w:val="00246540"/>
    <w:rsid w:val="00261D56"/>
    <w:rsid w:val="0026245A"/>
    <w:rsid w:val="0028075C"/>
    <w:rsid w:val="00293CDA"/>
    <w:rsid w:val="002C6799"/>
    <w:rsid w:val="002C7BBE"/>
    <w:rsid w:val="002E41CA"/>
    <w:rsid w:val="002E6244"/>
    <w:rsid w:val="003032F9"/>
    <w:rsid w:val="00330E8C"/>
    <w:rsid w:val="00346836"/>
    <w:rsid w:val="003539ED"/>
    <w:rsid w:val="003549FF"/>
    <w:rsid w:val="0035783A"/>
    <w:rsid w:val="0036276A"/>
    <w:rsid w:val="00363F7A"/>
    <w:rsid w:val="00366CC3"/>
    <w:rsid w:val="0037364B"/>
    <w:rsid w:val="003B3FC5"/>
    <w:rsid w:val="003D2B4D"/>
    <w:rsid w:val="003E17F7"/>
    <w:rsid w:val="003E3EB1"/>
    <w:rsid w:val="003E6106"/>
    <w:rsid w:val="0040036B"/>
    <w:rsid w:val="004009DE"/>
    <w:rsid w:val="00424DBC"/>
    <w:rsid w:val="004264D7"/>
    <w:rsid w:val="00427577"/>
    <w:rsid w:val="00453433"/>
    <w:rsid w:val="00466270"/>
    <w:rsid w:val="00471057"/>
    <w:rsid w:val="004767CE"/>
    <w:rsid w:val="004860E9"/>
    <w:rsid w:val="004870EC"/>
    <w:rsid w:val="0049319E"/>
    <w:rsid w:val="00495E42"/>
    <w:rsid w:val="004C3412"/>
    <w:rsid w:val="004D08C4"/>
    <w:rsid w:val="005250C9"/>
    <w:rsid w:val="00553BFF"/>
    <w:rsid w:val="00557386"/>
    <w:rsid w:val="00575A6E"/>
    <w:rsid w:val="00591DF1"/>
    <w:rsid w:val="00593651"/>
    <w:rsid w:val="00593DEE"/>
    <w:rsid w:val="005D0E4C"/>
    <w:rsid w:val="005E38D7"/>
    <w:rsid w:val="005E5AAD"/>
    <w:rsid w:val="005E605D"/>
    <w:rsid w:val="00607CA0"/>
    <w:rsid w:val="0065561F"/>
    <w:rsid w:val="00656F9E"/>
    <w:rsid w:val="00677325"/>
    <w:rsid w:val="00684989"/>
    <w:rsid w:val="006B2F9E"/>
    <w:rsid w:val="006B511C"/>
    <w:rsid w:val="006B73D9"/>
    <w:rsid w:val="006D6346"/>
    <w:rsid w:val="007032C2"/>
    <w:rsid w:val="00706478"/>
    <w:rsid w:val="00740F7F"/>
    <w:rsid w:val="00763579"/>
    <w:rsid w:val="00776B7C"/>
    <w:rsid w:val="00780651"/>
    <w:rsid w:val="007A558F"/>
    <w:rsid w:val="007A777A"/>
    <w:rsid w:val="007B5FD7"/>
    <w:rsid w:val="007C1026"/>
    <w:rsid w:val="007D2518"/>
    <w:rsid w:val="007E1CD5"/>
    <w:rsid w:val="007F1491"/>
    <w:rsid w:val="007F4AF2"/>
    <w:rsid w:val="0081131E"/>
    <w:rsid w:val="00816EFD"/>
    <w:rsid w:val="008335E9"/>
    <w:rsid w:val="00861447"/>
    <w:rsid w:val="00865D4E"/>
    <w:rsid w:val="008A4C74"/>
    <w:rsid w:val="008F0509"/>
    <w:rsid w:val="008F58AA"/>
    <w:rsid w:val="0090000C"/>
    <w:rsid w:val="0095109B"/>
    <w:rsid w:val="0095699F"/>
    <w:rsid w:val="009D407D"/>
    <w:rsid w:val="009E4653"/>
    <w:rsid w:val="00A534EA"/>
    <w:rsid w:val="00A5642A"/>
    <w:rsid w:val="00A6531E"/>
    <w:rsid w:val="00A66FBC"/>
    <w:rsid w:val="00A80D9D"/>
    <w:rsid w:val="00AA7807"/>
    <w:rsid w:val="00AD6844"/>
    <w:rsid w:val="00B04420"/>
    <w:rsid w:val="00B23CE2"/>
    <w:rsid w:val="00B52763"/>
    <w:rsid w:val="00B76A8E"/>
    <w:rsid w:val="00B90601"/>
    <w:rsid w:val="00B933B8"/>
    <w:rsid w:val="00BC512F"/>
    <w:rsid w:val="00BD6D52"/>
    <w:rsid w:val="00BE238E"/>
    <w:rsid w:val="00BF0B01"/>
    <w:rsid w:val="00BF6E7D"/>
    <w:rsid w:val="00C40BF6"/>
    <w:rsid w:val="00C43DA4"/>
    <w:rsid w:val="00C4540E"/>
    <w:rsid w:val="00C54E15"/>
    <w:rsid w:val="00C61DA5"/>
    <w:rsid w:val="00C75A44"/>
    <w:rsid w:val="00C75BFB"/>
    <w:rsid w:val="00C916A7"/>
    <w:rsid w:val="00CA2133"/>
    <w:rsid w:val="00CB3175"/>
    <w:rsid w:val="00CC07C4"/>
    <w:rsid w:val="00CC2CA2"/>
    <w:rsid w:val="00CE3DA3"/>
    <w:rsid w:val="00CE42D7"/>
    <w:rsid w:val="00CF50F9"/>
    <w:rsid w:val="00D03527"/>
    <w:rsid w:val="00D0379D"/>
    <w:rsid w:val="00D04C6A"/>
    <w:rsid w:val="00D10BD6"/>
    <w:rsid w:val="00D20365"/>
    <w:rsid w:val="00D24B0C"/>
    <w:rsid w:val="00D46E42"/>
    <w:rsid w:val="00D51275"/>
    <w:rsid w:val="00D82B77"/>
    <w:rsid w:val="00D830DF"/>
    <w:rsid w:val="00D852B1"/>
    <w:rsid w:val="00D86876"/>
    <w:rsid w:val="00D879ED"/>
    <w:rsid w:val="00DA365B"/>
    <w:rsid w:val="00E00548"/>
    <w:rsid w:val="00E120B4"/>
    <w:rsid w:val="00E21CA9"/>
    <w:rsid w:val="00E32122"/>
    <w:rsid w:val="00E47E65"/>
    <w:rsid w:val="00E92F42"/>
    <w:rsid w:val="00EC7443"/>
    <w:rsid w:val="00EC7A58"/>
    <w:rsid w:val="00EF1363"/>
    <w:rsid w:val="00F00750"/>
    <w:rsid w:val="00F207C9"/>
    <w:rsid w:val="00F2563C"/>
    <w:rsid w:val="00F421DB"/>
    <w:rsid w:val="00F43CAF"/>
    <w:rsid w:val="00F47292"/>
    <w:rsid w:val="00F65E3A"/>
    <w:rsid w:val="00F76215"/>
    <w:rsid w:val="00F76D83"/>
    <w:rsid w:val="00F812DB"/>
    <w:rsid w:val="00FB41D1"/>
    <w:rsid w:val="00FD1429"/>
    <w:rsid w:val="00FD79C4"/>
    <w:rsid w:val="00FF3A72"/>
    <w:rsid w:val="00FF3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5C04"/>
  <w15:docId w15:val="{2AF2E1F7-A326-4828-9585-7F33D4F2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1429"/>
  </w:style>
  <w:style w:type="paragraph" w:styleId="Heading1">
    <w:name w:val="heading 1"/>
    <w:basedOn w:val="Normal"/>
    <w:next w:val="Normal"/>
    <w:link w:val="Heading1Char"/>
    <w:qFormat/>
    <w:rsid w:val="00861447"/>
    <w:pPr>
      <w:keepNext/>
      <w:spacing w:after="0" w:line="240" w:lineRule="auto"/>
      <w:outlineLvl w:val="0"/>
    </w:pPr>
    <w:rPr>
      <w:rFonts w:ascii="Times New Roman" w:eastAsia="Times New Roman" w:hAnsi="Times New Roman" w:cs="Times New Roman"/>
      <w:b/>
      <w:bCs/>
      <w:sz w:val="24"/>
      <w:szCs w:val="24"/>
      <w:u w:val="single"/>
    </w:rPr>
  </w:style>
  <w:style w:type="paragraph" w:styleId="Heading2">
    <w:name w:val="heading 2"/>
    <w:basedOn w:val="Normal"/>
    <w:next w:val="Normal"/>
    <w:link w:val="Heading2Char"/>
    <w:uiPriority w:val="9"/>
    <w:semiHidden/>
    <w:unhideWhenUsed/>
    <w:qFormat/>
    <w:rsid w:val="005E60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E19"/>
  </w:style>
  <w:style w:type="paragraph" w:styleId="Footer">
    <w:name w:val="footer"/>
    <w:basedOn w:val="Normal"/>
    <w:link w:val="FooterChar"/>
    <w:unhideWhenUsed/>
    <w:rsid w:val="00030E19"/>
    <w:pPr>
      <w:tabs>
        <w:tab w:val="center" w:pos="4680"/>
        <w:tab w:val="right" w:pos="9360"/>
      </w:tabs>
      <w:spacing w:after="0" w:line="240" w:lineRule="auto"/>
    </w:pPr>
  </w:style>
  <w:style w:type="character" w:customStyle="1" w:styleId="FooterChar">
    <w:name w:val="Footer Char"/>
    <w:basedOn w:val="DefaultParagraphFont"/>
    <w:link w:val="Footer"/>
    <w:rsid w:val="00030E19"/>
  </w:style>
  <w:style w:type="table" w:styleId="TableGrid">
    <w:name w:val="Table Grid"/>
    <w:basedOn w:val="TableNormal"/>
    <w:uiPriority w:val="59"/>
    <w:rsid w:val="00D04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Box">
    <w:name w:val="Check Box"/>
    <w:basedOn w:val="Normal"/>
    <w:link w:val="CheckBoxChar"/>
    <w:semiHidden/>
    <w:unhideWhenUsed/>
    <w:rsid w:val="00D86876"/>
    <w:pPr>
      <w:spacing w:after="0" w:line="240" w:lineRule="auto"/>
    </w:pPr>
    <w:rPr>
      <w:rFonts w:eastAsia="Times New Roman" w:cs="Times New Roman"/>
      <w:color w:val="A6A6A6" w:themeColor="background1" w:themeShade="A6"/>
      <w:sz w:val="16"/>
      <w:szCs w:val="24"/>
    </w:rPr>
  </w:style>
  <w:style w:type="character" w:customStyle="1" w:styleId="CheckBoxChar">
    <w:name w:val="Check Box Char"/>
    <w:basedOn w:val="DefaultParagraphFont"/>
    <w:link w:val="CheckBox"/>
    <w:semiHidden/>
    <w:rsid w:val="00D86876"/>
    <w:rPr>
      <w:rFonts w:eastAsia="Times New Roman" w:cs="Times New Roman"/>
      <w:color w:val="A6A6A6" w:themeColor="background1" w:themeShade="A6"/>
      <w:sz w:val="16"/>
      <w:szCs w:val="24"/>
    </w:rPr>
  </w:style>
  <w:style w:type="paragraph" w:styleId="BodyText">
    <w:name w:val="Body Text"/>
    <w:basedOn w:val="Normal"/>
    <w:link w:val="BodyTextChar"/>
    <w:semiHidden/>
    <w:rsid w:val="0026245A"/>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semiHidden/>
    <w:rsid w:val="0026245A"/>
    <w:rPr>
      <w:rFonts w:ascii="Arial" w:eastAsia="Times New Roman" w:hAnsi="Arial" w:cs="Arial"/>
      <w:szCs w:val="24"/>
    </w:rPr>
  </w:style>
  <w:style w:type="paragraph" w:styleId="NormalWeb">
    <w:name w:val="Normal (Web)"/>
    <w:basedOn w:val="Normal"/>
    <w:uiPriority w:val="99"/>
    <w:unhideWhenUsed/>
    <w:rsid w:val="00C75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Title">
    <w:name w:val="Job Title"/>
    <w:qFormat/>
    <w:rsid w:val="00043BCC"/>
    <w:pPr>
      <w:spacing w:after="120" w:line="240" w:lineRule="auto"/>
      <w:jc w:val="center"/>
      <w:outlineLvl w:val="0"/>
    </w:pPr>
    <w:rPr>
      <w:rFonts w:ascii="Arial" w:hAnsi="Arial" w:cs="Arial"/>
      <w:b/>
      <w:color w:val="8064A2" w:themeColor="accent4"/>
      <w:sz w:val="32"/>
      <w:szCs w:val="28"/>
    </w:rPr>
  </w:style>
  <w:style w:type="paragraph" w:customStyle="1" w:styleId="DepartmentName">
    <w:name w:val="Department Name"/>
    <w:qFormat/>
    <w:rsid w:val="00043BCC"/>
    <w:pPr>
      <w:spacing w:after="0" w:line="240" w:lineRule="auto"/>
      <w:jc w:val="center"/>
    </w:pPr>
    <w:rPr>
      <w:rFonts w:ascii="Arial" w:hAnsi="Arial" w:cs="Arial"/>
      <w:color w:val="8064A2" w:themeColor="accent4"/>
      <w:spacing w:val="20"/>
    </w:rPr>
  </w:style>
  <w:style w:type="paragraph" w:customStyle="1" w:styleId="Sectionheading">
    <w:name w:val="Section heading"/>
    <w:autoRedefine/>
    <w:qFormat/>
    <w:rsid w:val="00043BCC"/>
    <w:pPr>
      <w:keepNext/>
      <w:pBdr>
        <w:bottom w:val="dotted" w:sz="12" w:space="3" w:color="9BBB59" w:themeColor="accent3"/>
      </w:pBdr>
      <w:spacing w:before="480" w:after="240" w:line="240" w:lineRule="auto"/>
      <w:jc w:val="both"/>
      <w:outlineLvl w:val="0"/>
    </w:pPr>
    <w:rPr>
      <w:rFonts w:ascii="Arial" w:hAnsi="Arial" w:cs="Arial"/>
      <w:b/>
      <w:sz w:val="24"/>
      <w:szCs w:val="24"/>
    </w:rPr>
  </w:style>
  <w:style w:type="paragraph" w:customStyle="1" w:styleId="body">
    <w:name w:val="body"/>
    <w:qFormat/>
    <w:rsid w:val="00043BCC"/>
    <w:pPr>
      <w:spacing w:after="240" w:line="240" w:lineRule="auto"/>
    </w:pPr>
    <w:rPr>
      <w:rFonts w:ascii="Arial" w:hAnsi="Arial" w:cs="Arial"/>
    </w:rPr>
  </w:style>
  <w:style w:type="paragraph" w:customStyle="1" w:styleId="bulletlist">
    <w:name w:val="bullet list"/>
    <w:qFormat/>
    <w:rsid w:val="00043BCC"/>
    <w:pPr>
      <w:numPr>
        <w:numId w:val="3"/>
      </w:numPr>
      <w:spacing w:after="240" w:line="240" w:lineRule="auto"/>
    </w:pPr>
    <w:rPr>
      <w:rFonts w:ascii="Arial" w:hAnsi="Arial" w:cs="Arial"/>
    </w:rPr>
  </w:style>
  <w:style w:type="paragraph" w:customStyle="1" w:styleId="Default">
    <w:name w:val="Default"/>
    <w:rsid w:val="00043BCC"/>
    <w:pPr>
      <w:autoSpaceDE w:val="0"/>
      <w:autoSpaceDN w:val="0"/>
      <w:adjustRightInd w:val="0"/>
      <w:spacing w:after="0" w:line="240" w:lineRule="auto"/>
    </w:pPr>
    <w:rPr>
      <w:rFonts w:ascii="Calibri" w:eastAsiaTheme="minorEastAsia" w:hAnsi="Calibri" w:cs="Calibri"/>
      <w:color w:val="000000"/>
      <w:sz w:val="24"/>
      <w:szCs w:val="24"/>
    </w:rPr>
  </w:style>
  <w:style w:type="paragraph" w:styleId="BalloonText">
    <w:name w:val="Balloon Text"/>
    <w:basedOn w:val="Normal"/>
    <w:link w:val="BalloonTextChar"/>
    <w:uiPriority w:val="99"/>
    <w:semiHidden/>
    <w:unhideWhenUsed/>
    <w:rsid w:val="00373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4B"/>
    <w:rPr>
      <w:rFonts w:ascii="Segoe UI" w:hAnsi="Segoe UI" w:cs="Segoe UI"/>
      <w:sz w:val="18"/>
      <w:szCs w:val="18"/>
    </w:rPr>
  </w:style>
  <w:style w:type="paragraph" w:styleId="ListParagraph">
    <w:name w:val="List Paragraph"/>
    <w:basedOn w:val="Normal"/>
    <w:uiPriority w:val="34"/>
    <w:qFormat/>
    <w:rsid w:val="00B04420"/>
    <w:pPr>
      <w:ind w:left="720"/>
      <w:contextualSpacing/>
    </w:pPr>
  </w:style>
  <w:style w:type="character" w:customStyle="1" w:styleId="Heading1Char">
    <w:name w:val="Heading 1 Char"/>
    <w:basedOn w:val="DefaultParagraphFont"/>
    <w:link w:val="Heading1"/>
    <w:rsid w:val="00861447"/>
    <w:rPr>
      <w:rFonts w:ascii="Times New Roman" w:eastAsia="Times New Roman" w:hAnsi="Times New Roman" w:cs="Times New Roman"/>
      <w:b/>
      <w:bCs/>
      <w:sz w:val="24"/>
      <w:szCs w:val="24"/>
      <w:u w:val="single"/>
    </w:rPr>
  </w:style>
  <w:style w:type="paragraph" w:styleId="PlainText">
    <w:name w:val="Plain Text"/>
    <w:basedOn w:val="Normal"/>
    <w:link w:val="PlainTextChar"/>
    <w:uiPriority w:val="99"/>
    <w:unhideWhenUsed/>
    <w:rsid w:val="00861447"/>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61447"/>
    <w:rPr>
      <w:rFonts w:ascii="Consolas" w:eastAsia="Calibri" w:hAnsi="Consolas" w:cs="Times New Roman"/>
      <w:sz w:val="21"/>
      <w:szCs w:val="21"/>
    </w:rPr>
  </w:style>
  <w:style w:type="character" w:customStyle="1" w:styleId="Heading2Char">
    <w:name w:val="Heading 2 Char"/>
    <w:basedOn w:val="DefaultParagraphFont"/>
    <w:link w:val="Heading2"/>
    <w:uiPriority w:val="9"/>
    <w:semiHidden/>
    <w:rsid w:val="005E605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5E605D"/>
    <w:rPr>
      <w:color w:val="0563C1"/>
      <w:u w:val="single"/>
    </w:rPr>
  </w:style>
  <w:style w:type="character" w:customStyle="1" w:styleId="NoSpacingChar">
    <w:name w:val="No Spacing Char"/>
    <w:link w:val="NoSpacing"/>
    <w:uiPriority w:val="1"/>
    <w:locked/>
    <w:rsid w:val="00C75A44"/>
    <w:rPr>
      <w:rFonts w:ascii="Calibri" w:eastAsia="Times New Roman" w:hAnsi="Calibri" w:cs="Times New Roman"/>
    </w:rPr>
  </w:style>
  <w:style w:type="paragraph" w:styleId="NoSpacing">
    <w:name w:val="No Spacing"/>
    <w:link w:val="NoSpacingChar"/>
    <w:uiPriority w:val="1"/>
    <w:qFormat/>
    <w:rsid w:val="00C75A44"/>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92327">
      <w:bodyDiv w:val="1"/>
      <w:marLeft w:val="0"/>
      <w:marRight w:val="0"/>
      <w:marTop w:val="0"/>
      <w:marBottom w:val="0"/>
      <w:divBdr>
        <w:top w:val="none" w:sz="0" w:space="0" w:color="auto"/>
        <w:left w:val="none" w:sz="0" w:space="0" w:color="auto"/>
        <w:bottom w:val="none" w:sz="0" w:space="0" w:color="auto"/>
        <w:right w:val="none" w:sz="0" w:space="0" w:color="auto"/>
      </w:divBdr>
    </w:div>
    <w:div w:id="817455104">
      <w:bodyDiv w:val="1"/>
      <w:marLeft w:val="0"/>
      <w:marRight w:val="0"/>
      <w:marTop w:val="0"/>
      <w:marBottom w:val="0"/>
      <w:divBdr>
        <w:top w:val="none" w:sz="0" w:space="0" w:color="auto"/>
        <w:left w:val="none" w:sz="0" w:space="0" w:color="auto"/>
        <w:bottom w:val="none" w:sz="0" w:space="0" w:color="auto"/>
        <w:right w:val="none" w:sz="0" w:space="0" w:color="auto"/>
      </w:divBdr>
    </w:div>
    <w:div w:id="897208313">
      <w:bodyDiv w:val="1"/>
      <w:marLeft w:val="0"/>
      <w:marRight w:val="0"/>
      <w:marTop w:val="0"/>
      <w:marBottom w:val="0"/>
      <w:divBdr>
        <w:top w:val="none" w:sz="0" w:space="0" w:color="auto"/>
        <w:left w:val="none" w:sz="0" w:space="0" w:color="auto"/>
        <w:bottom w:val="none" w:sz="0" w:space="0" w:color="auto"/>
        <w:right w:val="none" w:sz="0" w:space="0" w:color="auto"/>
      </w:divBdr>
    </w:div>
    <w:div w:id="1349942298">
      <w:bodyDiv w:val="1"/>
      <w:marLeft w:val="0"/>
      <w:marRight w:val="0"/>
      <w:marTop w:val="0"/>
      <w:marBottom w:val="0"/>
      <w:divBdr>
        <w:top w:val="none" w:sz="0" w:space="0" w:color="auto"/>
        <w:left w:val="none" w:sz="0" w:space="0" w:color="auto"/>
        <w:bottom w:val="none" w:sz="0" w:space="0" w:color="auto"/>
        <w:right w:val="none" w:sz="0" w:space="0" w:color="auto"/>
      </w:divBdr>
    </w:div>
    <w:div w:id="1548255160">
      <w:bodyDiv w:val="1"/>
      <w:marLeft w:val="0"/>
      <w:marRight w:val="0"/>
      <w:marTop w:val="0"/>
      <w:marBottom w:val="0"/>
      <w:divBdr>
        <w:top w:val="none" w:sz="0" w:space="0" w:color="auto"/>
        <w:left w:val="none" w:sz="0" w:space="0" w:color="auto"/>
        <w:bottom w:val="none" w:sz="0" w:space="0" w:color="auto"/>
        <w:right w:val="none" w:sz="0" w:space="0" w:color="auto"/>
      </w:divBdr>
    </w:div>
    <w:div w:id="1693913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F49DAF0624A9478172815767B55B74" ma:contentTypeVersion="9" ma:contentTypeDescription="Create a new document." ma:contentTypeScope="" ma:versionID="f96e056ef4c07ac872677be6626659c0">
  <xsd:schema xmlns:xsd="http://www.w3.org/2001/XMLSchema" xmlns:xs="http://www.w3.org/2001/XMLSchema" xmlns:p="http://schemas.microsoft.com/office/2006/metadata/properties" xmlns:ns3="e89aa5e2-264b-4f85-9feb-07a5ae9f15ab" xmlns:ns4="60ef4ef3-c771-4c10-b0f4-5a850d0f40a7" targetNamespace="http://schemas.microsoft.com/office/2006/metadata/properties" ma:root="true" ma:fieldsID="fb28ce0989774cbe76d09b175dee5d9c" ns3:_="" ns4:_="">
    <xsd:import namespace="e89aa5e2-264b-4f85-9feb-07a5ae9f15ab"/>
    <xsd:import namespace="60ef4ef3-c771-4c10-b0f4-5a850d0f40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aa5e2-264b-4f85-9feb-07a5ae9f15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f4ef3-c771-4c10-b0f4-5a850d0f40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BD59AF-3D97-426A-A830-818E18B263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677A8-334F-49F6-A13B-6F1689855DCB}">
  <ds:schemaRefs>
    <ds:schemaRef ds:uri="http://schemas.openxmlformats.org/officeDocument/2006/bibliography"/>
  </ds:schemaRefs>
</ds:datastoreItem>
</file>

<file path=customXml/itemProps3.xml><?xml version="1.0" encoding="utf-8"?>
<ds:datastoreItem xmlns:ds="http://schemas.openxmlformats.org/officeDocument/2006/customXml" ds:itemID="{85CFC038-BECF-4124-BE4C-19CA233C6A7F}">
  <ds:schemaRefs>
    <ds:schemaRef ds:uri="http://schemas.microsoft.com/sharepoint/v3/contenttype/forms"/>
  </ds:schemaRefs>
</ds:datastoreItem>
</file>

<file path=customXml/itemProps4.xml><?xml version="1.0" encoding="utf-8"?>
<ds:datastoreItem xmlns:ds="http://schemas.openxmlformats.org/officeDocument/2006/customXml" ds:itemID="{C87B42C5-8437-45CF-8635-805F46153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9aa5e2-264b-4f85-9feb-07a5ae9f15ab"/>
    <ds:schemaRef ds:uri="60ef4ef3-c771-4c10-b0f4-5a850d0f4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074</Words>
  <Characters>61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edi</dc:creator>
  <cp:keywords/>
  <dc:description/>
  <cp:lastModifiedBy>John  Carter</cp:lastModifiedBy>
  <cp:revision>3</cp:revision>
  <cp:lastPrinted>2012-07-26T18:02:00Z</cp:lastPrinted>
  <dcterms:created xsi:type="dcterms:W3CDTF">2021-09-02T16:35:00Z</dcterms:created>
  <dcterms:modified xsi:type="dcterms:W3CDTF">2021-09-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49DAF0624A9478172815767B55B74</vt:lpwstr>
  </property>
</Properties>
</file>